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03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IROLASRAF BIN SHOK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0250154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7298446413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25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,3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.8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03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IROLASRAF BIN SHOK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0250154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7298446413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25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,3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.8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